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72D01" w14:textId="77777777" w:rsidR="00316260" w:rsidRPr="00E376F3" w:rsidRDefault="005339C7" w:rsidP="005339C7">
      <w:pPr>
        <w:ind w:right="-29"/>
        <w:jc w:val="right"/>
        <w:rPr>
          <w:color w:val="auto"/>
        </w:rPr>
      </w:pPr>
      <w:r w:rsidRPr="00E376F3">
        <w:rPr>
          <w:rFonts w:hint="eastAsia"/>
          <w:color w:val="auto"/>
        </w:rPr>
        <w:t>（様式１号）</w:t>
      </w:r>
      <w:r w:rsidR="000C4BF6" w:rsidRPr="00E376F3">
        <w:rPr>
          <w:rFonts w:hint="eastAsia"/>
          <w:color w:val="auto"/>
        </w:rPr>
        <w:t xml:space="preserve">　　　　　　　　　　　　　　　　　　　　　　　　　　　　　　　　　　　　　　　　　　　</w:t>
      </w:r>
      <w:r w:rsidRPr="00E376F3">
        <w:rPr>
          <w:rFonts w:hint="eastAsia"/>
          <w:color w:val="auto"/>
        </w:rPr>
        <w:t xml:space="preserve">　　　　　　　　　　　　　　</w:t>
      </w:r>
    </w:p>
    <w:p w14:paraId="22C647F9" w14:textId="77777777" w:rsidR="005339C7" w:rsidRPr="00E376F3" w:rsidRDefault="005339C7" w:rsidP="00CF3732">
      <w:pPr>
        <w:ind w:firstLineChars="1100" w:firstLine="2714"/>
        <w:rPr>
          <w:color w:val="auto"/>
          <w:sz w:val="24"/>
          <w:szCs w:val="24"/>
        </w:rPr>
      </w:pPr>
    </w:p>
    <w:p w14:paraId="2BC3CF4F" w14:textId="77777777" w:rsidR="00002D7C" w:rsidRPr="00E376F3" w:rsidRDefault="00FA7AB3" w:rsidP="00CF3732">
      <w:pPr>
        <w:ind w:firstLineChars="1100" w:firstLine="2714"/>
        <w:rPr>
          <w:rFonts w:ascii="ＭＳ Ｐゴシック" w:eastAsia="ＭＳ Ｐゴシック" w:hAnsi="ＭＳ Ｐゴシック"/>
          <w:b/>
          <w:color w:val="auto"/>
          <w:sz w:val="24"/>
          <w:szCs w:val="24"/>
        </w:rPr>
      </w:pPr>
      <w:r w:rsidRPr="00E376F3">
        <w:rPr>
          <w:rFonts w:hint="eastAsia"/>
          <w:color w:val="auto"/>
          <w:sz w:val="24"/>
          <w:szCs w:val="24"/>
        </w:rPr>
        <w:t>競争入札参加資格確認申請書</w:t>
      </w:r>
    </w:p>
    <w:p w14:paraId="11F4D7DA" w14:textId="77777777" w:rsidR="0053181D" w:rsidRPr="00E376F3" w:rsidRDefault="0053181D" w:rsidP="00976A0F">
      <w:pPr>
        <w:jc w:val="center"/>
        <w:rPr>
          <w:rFonts w:ascii="ＭＳ Ｐゴシック" w:eastAsia="ＭＳ Ｐゴシック" w:hAnsi="ＭＳ Ｐゴシック"/>
          <w:b/>
          <w:color w:val="auto"/>
          <w:sz w:val="24"/>
          <w:szCs w:val="24"/>
        </w:rPr>
      </w:pPr>
    </w:p>
    <w:p w14:paraId="79098AFA" w14:textId="77777777" w:rsidR="00002D7C" w:rsidRPr="00E376F3" w:rsidRDefault="00002D7C" w:rsidP="00976A0F">
      <w:pPr>
        <w:jc w:val="center"/>
        <w:rPr>
          <w:color w:val="auto"/>
        </w:rPr>
      </w:pPr>
    </w:p>
    <w:p w14:paraId="7E258F47" w14:textId="00C188B9" w:rsidR="0053181D" w:rsidRPr="00E376F3" w:rsidRDefault="0053181D" w:rsidP="00976A0F">
      <w:pPr>
        <w:rPr>
          <w:color w:val="auto"/>
        </w:rPr>
      </w:pPr>
      <w:r w:rsidRPr="00E376F3">
        <w:rPr>
          <w:rFonts w:hint="eastAsia"/>
          <w:color w:val="auto"/>
        </w:rPr>
        <w:t>１．</w:t>
      </w:r>
      <w:r w:rsidR="004541F8" w:rsidRPr="00E376F3">
        <w:rPr>
          <w:rFonts w:hint="eastAsia"/>
          <w:color w:val="auto"/>
        </w:rPr>
        <w:t>業務</w:t>
      </w:r>
      <w:r w:rsidRPr="00E376F3">
        <w:rPr>
          <w:rFonts w:hint="eastAsia"/>
          <w:color w:val="auto"/>
        </w:rPr>
        <w:t>番号</w:t>
      </w:r>
      <w:r w:rsidR="0085572B" w:rsidRPr="00E376F3">
        <w:rPr>
          <w:rFonts w:hint="eastAsia"/>
          <w:color w:val="auto"/>
        </w:rPr>
        <w:t xml:space="preserve"> </w:t>
      </w:r>
      <w:r w:rsidRPr="00E376F3">
        <w:rPr>
          <w:rFonts w:hint="eastAsia"/>
          <w:color w:val="auto"/>
        </w:rPr>
        <w:t>：</w:t>
      </w:r>
      <w:r w:rsidR="00A3059E" w:rsidRPr="00E376F3">
        <w:rPr>
          <w:rFonts w:hint="eastAsia"/>
          <w:color w:val="auto"/>
        </w:rPr>
        <w:t xml:space="preserve">　宍</w:t>
      </w:r>
      <w:r w:rsidR="00EE789D" w:rsidRPr="00E376F3">
        <w:rPr>
          <w:rFonts w:hint="eastAsia"/>
          <w:color w:val="auto"/>
        </w:rPr>
        <w:t>産森</w:t>
      </w:r>
      <w:r w:rsidR="004541F8" w:rsidRPr="00E376F3">
        <w:rPr>
          <w:rFonts w:hint="eastAsia"/>
          <w:color w:val="auto"/>
        </w:rPr>
        <w:t>委</w:t>
      </w:r>
      <w:r w:rsidR="00A3059E" w:rsidRPr="00E376F3">
        <w:rPr>
          <w:rFonts w:hint="eastAsia"/>
          <w:color w:val="auto"/>
        </w:rPr>
        <w:t>第</w:t>
      </w:r>
      <w:r w:rsidR="00F11EB6" w:rsidRPr="00E376F3">
        <w:rPr>
          <w:rFonts w:hint="eastAsia"/>
          <w:color w:val="auto"/>
        </w:rPr>
        <w:t>0</w:t>
      </w:r>
      <w:r w:rsidR="00E821BF" w:rsidRPr="00E376F3">
        <w:rPr>
          <w:rFonts w:hint="eastAsia"/>
          <w:color w:val="auto"/>
        </w:rPr>
        <w:t>8</w:t>
      </w:r>
      <w:r w:rsidR="00466F11" w:rsidRPr="00E376F3">
        <w:rPr>
          <w:rFonts w:hint="eastAsia"/>
          <w:color w:val="auto"/>
        </w:rPr>
        <w:t>200</w:t>
      </w:r>
      <w:r w:rsidR="00FE3692" w:rsidRPr="00E376F3">
        <w:rPr>
          <w:rFonts w:hint="eastAsia"/>
          <w:color w:val="auto"/>
        </w:rPr>
        <w:t>2</w:t>
      </w:r>
      <w:r w:rsidR="00A3059E" w:rsidRPr="00E376F3">
        <w:rPr>
          <w:rFonts w:hint="eastAsia"/>
          <w:color w:val="auto"/>
        </w:rPr>
        <w:t>号</w:t>
      </w:r>
    </w:p>
    <w:p w14:paraId="01F69DBE" w14:textId="77777777" w:rsidR="0053181D" w:rsidRPr="00E376F3" w:rsidRDefault="0053181D" w:rsidP="00976A0F">
      <w:pPr>
        <w:rPr>
          <w:color w:val="auto"/>
        </w:rPr>
      </w:pPr>
    </w:p>
    <w:p w14:paraId="6D0E3ABE" w14:textId="77777777" w:rsidR="00976A0F" w:rsidRPr="00E376F3" w:rsidRDefault="0053181D" w:rsidP="00976A0F">
      <w:pPr>
        <w:rPr>
          <w:color w:val="auto"/>
        </w:rPr>
      </w:pPr>
      <w:r w:rsidRPr="00E376F3">
        <w:rPr>
          <w:rFonts w:hint="eastAsia"/>
          <w:color w:val="auto"/>
        </w:rPr>
        <w:t>２．</w:t>
      </w:r>
      <w:r w:rsidR="006A4610" w:rsidRPr="00E376F3">
        <w:rPr>
          <w:rFonts w:hint="eastAsia"/>
          <w:color w:val="auto"/>
          <w:spacing w:val="60"/>
          <w:fitText w:val="868" w:id="375607808"/>
        </w:rPr>
        <w:t>業務</w:t>
      </w:r>
      <w:r w:rsidR="006A4610" w:rsidRPr="00E376F3">
        <w:rPr>
          <w:rFonts w:hint="eastAsia"/>
          <w:color w:val="auto"/>
          <w:spacing w:val="-1"/>
          <w:fitText w:val="868" w:id="375607808"/>
        </w:rPr>
        <w:t>名</w:t>
      </w:r>
      <w:r w:rsidR="0085572B" w:rsidRPr="00E376F3">
        <w:rPr>
          <w:rFonts w:hint="eastAsia"/>
          <w:color w:val="auto"/>
        </w:rPr>
        <w:t xml:space="preserve"> </w:t>
      </w:r>
      <w:r w:rsidR="00976A0F" w:rsidRPr="00E376F3">
        <w:rPr>
          <w:rFonts w:hint="eastAsia"/>
          <w:color w:val="auto"/>
        </w:rPr>
        <w:t>：</w:t>
      </w:r>
      <w:r w:rsidR="00A3059E" w:rsidRPr="00E376F3">
        <w:rPr>
          <w:rFonts w:hint="eastAsia"/>
          <w:color w:val="auto"/>
        </w:rPr>
        <w:t xml:space="preserve">　</w:t>
      </w:r>
      <w:r w:rsidR="004541F8" w:rsidRPr="00E376F3">
        <w:rPr>
          <w:rFonts w:hint="eastAsia"/>
          <w:color w:val="auto"/>
        </w:rPr>
        <w:t>宍粟市地籍調査業務</w:t>
      </w:r>
    </w:p>
    <w:p w14:paraId="55F0781F" w14:textId="77777777" w:rsidR="00976A0F" w:rsidRPr="00E376F3" w:rsidRDefault="00976A0F" w:rsidP="00976A0F">
      <w:pPr>
        <w:rPr>
          <w:color w:val="auto"/>
        </w:rPr>
      </w:pPr>
    </w:p>
    <w:p w14:paraId="053D19CD" w14:textId="77777777" w:rsidR="00002D7C" w:rsidRPr="00E376F3" w:rsidRDefault="00002D7C" w:rsidP="00976A0F">
      <w:pPr>
        <w:rPr>
          <w:color w:val="auto"/>
        </w:rPr>
      </w:pPr>
    </w:p>
    <w:p w14:paraId="14138D77" w14:textId="77777777" w:rsidR="00976A0F" w:rsidRPr="00E376F3" w:rsidRDefault="00976A0F" w:rsidP="00976A0F">
      <w:pPr>
        <w:rPr>
          <w:color w:val="auto"/>
        </w:rPr>
      </w:pPr>
    </w:p>
    <w:p w14:paraId="4D26C65A" w14:textId="77777777" w:rsidR="00976A0F" w:rsidRPr="00E376F3" w:rsidRDefault="00976A0F" w:rsidP="00976A0F">
      <w:pPr>
        <w:ind w:firstLineChars="100" w:firstLine="217"/>
        <w:rPr>
          <w:color w:val="auto"/>
        </w:rPr>
      </w:pPr>
      <w:r w:rsidRPr="00E376F3">
        <w:rPr>
          <w:rFonts w:hint="eastAsia"/>
          <w:color w:val="auto"/>
        </w:rPr>
        <w:t>上記</w:t>
      </w:r>
      <w:r w:rsidR="00964DBB" w:rsidRPr="00E376F3">
        <w:rPr>
          <w:rFonts w:hint="eastAsia"/>
          <w:color w:val="auto"/>
        </w:rPr>
        <w:t>業務</w:t>
      </w:r>
      <w:r w:rsidRPr="00E376F3">
        <w:rPr>
          <w:rFonts w:hint="eastAsia"/>
          <w:color w:val="auto"/>
        </w:rPr>
        <w:t>に係る競争入札に参加する資格について確認されたく、下記の書類を添えて</w:t>
      </w:r>
      <w:r w:rsidR="00FA7AB3" w:rsidRPr="00E376F3">
        <w:rPr>
          <w:rFonts w:hint="eastAsia"/>
          <w:color w:val="auto"/>
        </w:rPr>
        <w:t>申請</w:t>
      </w:r>
      <w:r w:rsidRPr="00E376F3">
        <w:rPr>
          <w:rFonts w:hint="eastAsia"/>
          <w:color w:val="auto"/>
        </w:rPr>
        <w:t>し</w:t>
      </w:r>
    </w:p>
    <w:p w14:paraId="63944668" w14:textId="77777777" w:rsidR="00976A0F" w:rsidRPr="00E376F3" w:rsidRDefault="00976A0F" w:rsidP="00976A0F">
      <w:pPr>
        <w:rPr>
          <w:color w:val="auto"/>
        </w:rPr>
      </w:pPr>
      <w:r w:rsidRPr="00E376F3">
        <w:rPr>
          <w:rFonts w:hint="eastAsia"/>
          <w:color w:val="auto"/>
        </w:rPr>
        <w:t>ます。</w:t>
      </w:r>
    </w:p>
    <w:p w14:paraId="4A5DEA35" w14:textId="77777777" w:rsidR="00976A0F" w:rsidRPr="00E376F3" w:rsidRDefault="00976A0F" w:rsidP="00976A0F">
      <w:pPr>
        <w:rPr>
          <w:color w:val="auto"/>
        </w:rPr>
      </w:pPr>
      <w:r w:rsidRPr="00E376F3">
        <w:rPr>
          <w:rFonts w:hint="eastAsia"/>
          <w:color w:val="auto"/>
        </w:rPr>
        <w:t xml:space="preserve">　なお、契約を締結する能力を有しない者及び破産者で復権を得ない者でないこと、並びに</w:t>
      </w:r>
    </w:p>
    <w:p w14:paraId="0FEED8B6" w14:textId="77777777" w:rsidR="00976A0F" w:rsidRPr="00E376F3" w:rsidRDefault="00976A0F" w:rsidP="00976A0F">
      <w:pPr>
        <w:rPr>
          <w:color w:val="auto"/>
        </w:rPr>
      </w:pPr>
      <w:r w:rsidRPr="00E376F3">
        <w:rPr>
          <w:rFonts w:hint="eastAsia"/>
          <w:color w:val="auto"/>
        </w:rPr>
        <w:t>添付資料の内容については、事実と相違ないことを誓約します。</w:t>
      </w:r>
    </w:p>
    <w:p w14:paraId="58FC6F58" w14:textId="77777777" w:rsidR="00976A0F" w:rsidRPr="00E376F3" w:rsidRDefault="00976A0F" w:rsidP="00976A0F">
      <w:pPr>
        <w:rPr>
          <w:color w:val="auto"/>
        </w:rPr>
      </w:pPr>
      <w:r w:rsidRPr="00E376F3">
        <w:rPr>
          <w:rFonts w:hint="eastAsia"/>
          <w:color w:val="auto"/>
        </w:rPr>
        <w:t xml:space="preserve">　違反した場合は、いかなる措置を受けても異議ありません。</w:t>
      </w:r>
    </w:p>
    <w:p w14:paraId="674869C5" w14:textId="77777777" w:rsidR="00976A0F" w:rsidRPr="00E376F3" w:rsidRDefault="00976A0F" w:rsidP="00976A0F">
      <w:pPr>
        <w:rPr>
          <w:color w:val="auto"/>
        </w:rPr>
      </w:pPr>
    </w:p>
    <w:p w14:paraId="600E8C7F" w14:textId="77777777" w:rsidR="00976A0F" w:rsidRPr="00E376F3" w:rsidRDefault="00976A0F" w:rsidP="00976A0F">
      <w:pPr>
        <w:rPr>
          <w:color w:val="auto"/>
        </w:rPr>
      </w:pPr>
    </w:p>
    <w:p w14:paraId="2930CD7D" w14:textId="77777777" w:rsidR="00976A0F" w:rsidRPr="00E376F3" w:rsidRDefault="00976A0F" w:rsidP="00466F11">
      <w:pPr>
        <w:ind w:firstLineChars="500" w:firstLine="1084"/>
        <w:rPr>
          <w:color w:val="auto"/>
        </w:rPr>
      </w:pPr>
      <w:r w:rsidRPr="00E376F3">
        <w:rPr>
          <w:rFonts w:hint="eastAsia"/>
          <w:color w:val="auto"/>
        </w:rPr>
        <w:t>年</w:t>
      </w:r>
      <w:r w:rsidR="00416CD1" w:rsidRPr="00E376F3">
        <w:rPr>
          <w:rFonts w:hint="eastAsia"/>
          <w:color w:val="auto"/>
        </w:rPr>
        <w:t xml:space="preserve">　　</w:t>
      </w:r>
      <w:r w:rsidRPr="00E376F3">
        <w:rPr>
          <w:rFonts w:hint="eastAsia"/>
          <w:color w:val="auto"/>
        </w:rPr>
        <w:t>月　　日</w:t>
      </w:r>
    </w:p>
    <w:p w14:paraId="5047F6B9" w14:textId="77777777" w:rsidR="00976A0F" w:rsidRPr="00E376F3" w:rsidRDefault="00976A0F" w:rsidP="00976A0F">
      <w:pPr>
        <w:rPr>
          <w:color w:val="auto"/>
        </w:rPr>
      </w:pPr>
    </w:p>
    <w:p w14:paraId="73D0E787" w14:textId="77777777" w:rsidR="00976A0F" w:rsidRPr="00E376F3" w:rsidRDefault="00976A0F" w:rsidP="00976A0F">
      <w:pPr>
        <w:rPr>
          <w:color w:val="auto"/>
        </w:rPr>
      </w:pPr>
    </w:p>
    <w:p w14:paraId="304F1B75" w14:textId="77777777" w:rsidR="00976A0F" w:rsidRPr="00E376F3" w:rsidRDefault="00002D7C" w:rsidP="00976A0F">
      <w:pPr>
        <w:rPr>
          <w:color w:val="auto"/>
        </w:rPr>
      </w:pPr>
      <w:r w:rsidRPr="00E376F3">
        <w:rPr>
          <w:rFonts w:hint="eastAsia"/>
          <w:color w:val="auto"/>
        </w:rPr>
        <w:t>宍　粟　市　長</w:t>
      </w:r>
      <w:r w:rsidR="00976A0F" w:rsidRPr="00E376F3">
        <w:rPr>
          <w:rFonts w:hint="eastAsia"/>
          <w:color w:val="auto"/>
        </w:rPr>
        <w:t xml:space="preserve">　　様</w:t>
      </w:r>
    </w:p>
    <w:p w14:paraId="65DD2341" w14:textId="77777777" w:rsidR="00976A0F" w:rsidRPr="00E376F3" w:rsidRDefault="00976A0F" w:rsidP="00976A0F">
      <w:pPr>
        <w:rPr>
          <w:color w:val="auto"/>
        </w:rPr>
      </w:pPr>
    </w:p>
    <w:p w14:paraId="6F9E66F4" w14:textId="77777777" w:rsidR="00976A0F" w:rsidRPr="00E376F3" w:rsidRDefault="00976A0F" w:rsidP="00976A0F">
      <w:pPr>
        <w:rPr>
          <w:color w:val="auto"/>
        </w:rPr>
      </w:pPr>
    </w:p>
    <w:p w14:paraId="2AE07F86" w14:textId="77777777" w:rsidR="00976A0F" w:rsidRPr="00E376F3" w:rsidRDefault="00EA7D1B" w:rsidP="00976A0F">
      <w:pPr>
        <w:rPr>
          <w:color w:val="auto"/>
        </w:rPr>
      </w:pPr>
      <w:r w:rsidRPr="00E376F3">
        <w:rPr>
          <w:rFonts w:hint="eastAsia"/>
          <w:color w:val="auto"/>
        </w:rPr>
        <w:t xml:space="preserve">　　　　　　　　　　　　</w:t>
      </w:r>
      <w:r w:rsidR="00976A0F" w:rsidRPr="00E376F3">
        <w:rPr>
          <w:rFonts w:hint="eastAsia"/>
          <w:color w:val="auto"/>
        </w:rPr>
        <w:t xml:space="preserve">　</w:t>
      </w:r>
      <w:r w:rsidR="005339C7" w:rsidRPr="00E376F3">
        <w:rPr>
          <w:rFonts w:hint="eastAsia"/>
          <w:color w:val="auto"/>
        </w:rPr>
        <w:t xml:space="preserve">　申込者</w:t>
      </w:r>
    </w:p>
    <w:p w14:paraId="01890C47" w14:textId="77777777" w:rsidR="00976A0F" w:rsidRPr="00E376F3" w:rsidRDefault="00976A0F" w:rsidP="00EA7D1B">
      <w:pPr>
        <w:ind w:firstLineChars="1400" w:firstLine="3034"/>
        <w:rPr>
          <w:color w:val="auto"/>
        </w:rPr>
      </w:pPr>
      <w:r w:rsidRPr="00E376F3">
        <w:rPr>
          <w:rFonts w:hint="eastAsia"/>
          <w:color w:val="auto"/>
        </w:rPr>
        <w:t xml:space="preserve">　</w:t>
      </w:r>
      <w:r w:rsidRPr="00E376F3">
        <w:rPr>
          <w:rFonts w:hint="eastAsia"/>
          <w:color w:val="auto"/>
          <w:spacing w:val="441"/>
          <w:fitText w:val="1302" w:id="375607553"/>
        </w:rPr>
        <w:t>住</w:t>
      </w:r>
      <w:r w:rsidRPr="00E376F3">
        <w:rPr>
          <w:rFonts w:hint="eastAsia"/>
          <w:color w:val="auto"/>
          <w:fitText w:val="1302" w:id="375607553"/>
        </w:rPr>
        <w:t>所</w:t>
      </w:r>
    </w:p>
    <w:p w14:paraId="01A8B60C" w14:textId="77777777" w:rsidR="00EA7D1B" w:rsidRPr="00E376F3" w:rsidRDefault="00976A0F" w:rsidP="00976A0F">
      <w:pPr>
        <w:rPr>
          <w:color w:val="auto"/>
        </w:rPr>
      </w:pPr>
      <w:r w:rsidRPr="00E376F3">
        <w:rPr>
          <w:rFonts w:hint="eastAsia"/>
          <w:color w:val="auto"/>
        </w:rPr>
        <w:t xml:space="preserve">　　　　　　　　　　　　　　　商号又は名称</w:t>
      </w:r>
    </w:p>
    <w:p w14:paraId="405C8AF4" w14:textId="77777777" w:rsidR="00EA7D1B" w:rsidRPr="00E376F3" w:rsidRDefault="00EA7D1B" w:rsidP="00976A0F">
      <w:pPr>
        <w:rPr>
          <w:color w:val="auto"/>
        </w:rPr>
      </w:pPr>
      <w:r w:rsidRPr="00E376F3">
        <w:rPr>
          <w:rFonts w:hint="eastAsia"/>
          <w:color w:val="auto"/>
        </w:rPr>
        <w:t xml:space="preserve">                                   </w:t>
      </w:r>
    </w:p>
    <w:p w14:paraId="394B9881" w14:textId="77777777" w:rsidR="00976A0F" w:rsidRPr="00E376F3" w:rsidRDefault="00976A0F" w:rsidP="00976A0F">
      <w:pPr>
        <w:rPr>
          <w:color w:val="auto"/>
        </w:rPr>
      </w:pPr>
      <w:r w:rsidRPr="00E376F3">
        <w:rPr>
          <w:rFonts w:hint="eastAsia"/>
          <w:color w:val="auto"/>
        </w:rPr>
        <w:t xml:space="preserve">　　　　　　　　　　　　　　　</w:t>
      </w:r>
      <w:r w:rsidRPr="00E376F3">
        <w:rPr>
          <w:rFonts w:hint="eastAsia"/>
          <w:color w:val="auto"/>
          <w:spacing w:val="26"/>
          <w:fitText w:val="1260" w:id="-1203603453"/>
        </w:rPr>
        <w:t>代表者氏</w:t>
      </w:r>
      <w:r w:rsidRPr="00E376F3">
        <w:rPr>
          <w:rFonts w:hint="eastAsia"/>
          <w:color w:val="auto"/>
          <w:spacing w:val="1"/>
          <w:fitText w:val="1260" w:id="-1203603453"/>
        </w:rPr>
        <w:t>名</w:t>
      </w:r>
      <w:r w:rsidRPr="00E376F3">
        <w:rPr>
          <w:rFonts w:hint="eastAsia"/>
          <w:color w:val="auto"/>
        </w:rPr>
        <w:t xml:space="preserve">　　　　　　</w:t>
      </w:r>
      <w:r w:rsidR="00EA7D1B" w:rsidRPr="00E376F3">
        <w:rPr>
          <w:rFonts w:hint="eastAsia"/>
          <w:color w:val="auto"/>
        </w:rPr>
        <w:t xml:space="preserve">　　　　　　</w:t>
      </w:r>
      <w:r w:rsidRPr="00E376F3">
        <w:rPr>
          <w:rFonts w:hint="eastAsia"/>
          <w:color w:val="auto"/>
        </w:rPr>
        <w:t xml:space="preserve">　　　　　　　　　</w:t>
      </w:r>
    </w:p>
    <w:p w14:paraId="242660A3" w14:textId="77777777" w:rsidR="00976A0F" w:rsidRPr="00E376F3" w:rsidRDefault="00976A0F" w:rsidP="00976A0F">
      <w:pPr>
        <w:rPr>
          <w:color w:val="auto"/>
        </w:rPr>
      </w:pPr>
    </w:p>
    <w:p w14:paraId="6F560389" w14:textId="77777777" w:rsidR="006A4610" w:rsidRPr="00E376F3" w:rsidRDefault="006A4610" w:rsidP="006A4610">
      <w:pPr>
        <w:ind w:firstLineChars="1700" w:firstLine="3174"/>
        <w:rPr>
          <w:color w:val="auto"/>
        </w:rPr>
      </w:pPr>
      <w:r w:rsidRPr="00E376F3">
        <w:rPr>
          <w:rFonts w:hint="eastAsia"/>
          <w:color w:val="auto"/>
          <w:sz w:val="18"/>
          <w:szCs w:val="18"/>
        </w:rPr>
        <w:t>（特定業務共同企業体においてはその名称及び代表者を記入）</w:t>
      </w:r>
    </w:p>
    <w:p w14:paraId="51D2930F" w14:textId="77777777" w:rsidR="0085572B" w:rsidRPr="00E376F3" w:rsidRDefault="0085572B" w:rsidP="00976A0F">
      <w:pPr>
        <w:rPr>
          <w:color w:val="auto"/>
        </w:rPr>
      </w:pPr>
    </w:p>
    <w:p w14:paraId="16607CB2" w14:textId="77777777" w:rsidR="00FF1019" w:rsidRPr="00E376F3" w:rsidRDefault="00FF1019" w:rsidP="00FF1019">
      <w:pPr>
        <w:pStyle w:val="a6"/>
        <w:rPr>
          <w:color w:val="auto"/>
        </w:rPr>
      </w:pPr>
      <w:r w:rsidRPr="00E376F3">
        <w:rPr>
          <w:rFonts w:hint="eastAsia"/>
          <w:color w:val="auto"/>
        </w:rPr>
        <w:t>記</w:t>
      </w:r>
    </w:p>
    <w:p w14:paraId="0E9C6EC4" w14:textId="77777777" w:rsidR="00FF1019" w:rsidRPr="00E376F3" w:rsidRDefault="00FF1019" w:rsidP="00FF1019">
      <w:pPr>
        <w:rPr>
          <w:color w:val="auto"/>
        </w:rPr>
      </w:pPr>
    </w:p>
    <w:p w14:paraId="22520E3A" w14:textId="77777777" w:rsidR="00FF1019" w:rsidRPr="00E376F3" w:rsidRDefault="00531C4D" w:rsidP="00FF1019">
      <w:pPr>
        <w:ind w:firstLineChars="294" w:firstLine="637"/>
        <w:rPr>
          <w:color w:val="auto"/>
        </w:rPr>
      </w:pPr>
      <w:r w:rsidRPr="00E376F3">
        <w:rPr>
          <w:rFonts w:hint="eastAsia"/>
          <w:color w:val="auto"/>
        </w:rPr>
        <w:t>□</w:t>
      </w:r>
      <w:r w:rsidR="005339C7" w:rsidRPr="00E376F3">
        <w:rPr>
          <w:rFonts w:hint="eastAsia"/>
          <w:color w:val="auto"/>
        </w:rPr>
        <w:t>１</w:t>
      </w:r>
      <w:r w:rsidR="00FF1019" w:rsidRPr="00E376F3">
        <w:rPr>
          <w:rFonts w:hint="eastAsia"/>
          <w:color w:val="auto"/>
        </w:rPr>
        <w:t xml:space="preserve">　</w:t>
      </w:r>
      <w:r w:rsidR="00A324AB" w:rsidRPr="00E376F3">
        <w:rPr>
          <w:rFonts w:hint="eastAsia"/>
          <w:color w:val="auto"/>
        </w:rPr>
        <w:t>競争入札参加資格確認申請書</w:t>
      </w:r>
      <w:r w:rsidR="00FA7AB3" w:rsidRPr="00E376F3">
        <w:rPr>
          <w:rFonts w:hint="eastAsia"/>
          <w:color w:val="auto"/>
        </w:rPr>
        <w:t xml:space="preserve">　　　（</w:t>
      </w:r>
      <w:r w:rsidR="00FF1019" w:rsidRPr="00E376F3">
        <w:rPr>
          <w:rFonts w:hint="eastAsia"/>
          <w:color w:val="auto"/>
        </w:rPr>
        <w:t>様式１号）</w:t>
      </w:r>
    </w:p>
    <w:p w14:paraId="40F88350" w14:textId="6698EFD7" w:rsidR="00FF1019" w:rsidRPr="00E376F3" w:rsidRDefault="00531C4D" w:rsidP="00FF1019">
      <w:pPr>
        <w:ind w:left="867" w:hangingChars="400" w:hanging="867"/>
        <w:rPr>
          <w:color w:val="auto"/>
        </w:rPr>
      </w:pPr>
      <w:r w:rsidRPr="00E376F3">
        <w:rPr>
          <w:rFonts w:hint="eastAsia"/>
          <w:color w:val="auto"/>
        </w:rPr>
        <w:t xml:space="preserve">　　　□</w:t>
      </w:r>
      <w:r w:rsidR="005339C7" w:rsidRPr="00E376F3">
        <w:rPr>
          <w:rFonts w:hint="eastAsia"/>
          <w:color w:val="auto"/>
        </w:rPr>
        <w:t>２</w:t>
      </w:r>
      <w:r w:rsidR="00FF1019" w:rsidRPr="00E376F3">
        <w:rPr>
          <w:rFonts w:hint="eastAsia"/>
          <w:color w:val="auto"/>
        </w:rPr>
        <w:t xml:space="preserve">　</w:t>
      </w:r>
      <w:r w:rsidR="00FA0268" w:rsidRPr="00E376F3">
        <w:rPr>
          <w:rFonts w:hint="eastAsia"/>
          <w:color w:val="auto"/>
        </w:rPr>
        <w:t>地籍調査業務</w:t>
      </w:r>
      <w:r w:rsidR="00FF1019" w:rsidRPr="00E376F3">
        <w:rPr>
          <w:rFonts w:hint="eastAsia"/>
          <w:color w:val="auto"/>
        </w:rPr>
        <w:t xml:space="preserve">実績調書　　　</w:t>
      </w:r>
      <w:r w:rsidR="005839FE" w:rsidRPr="00E376F3">
        <w:rPr>
          <w:rFonts w:hint="eastAsia"/>
          <w:color w:val="auto"/>
        </w:rPr>
        <w:t xml:space="preserve">　　</w:t>
      </w:r>
      <w:r w:rsidR="00FF1019" w:rsidRPr="00E376F3">
        <w:rPr>
          <w:rFonts w:hint="eastAsia"/>
          <w:color w:val="auto"/>
        </w:rPr>
        <w:t xml:space="preserve">　（様式２号）</w:t>
      </w:r>
      <w:r w:rsidR="00EA7D1B" w:rsidRPr="00E376F3">
        <w:rPr>
          <w:rFonts w:hint="eastAsia"/>
          <w:color w:val="auto"/>
        </w:rPr>
        <w:t>及び添付書類</w:t>
      </w:r>
    </w:p>
    <w:p w14:paraId="18D26F67" w14:textId="77777777" w:rsidR="00FF1019" w:rsidRPr="00E376F3" w:rsidRDefault="00531C4D" w:rsidP="00FF1019">
      <w:pPr>
        <w:ind w:leftChars="300" w:left="860" w:hangingChars="97" w:hanging="210"/>
        <w:rPr>
          <w:color w:val="auto"/>
        </w:rPr>
      </w:pPr>
      <w:r w:rsidRPr="00E376F3">
        <w:rPr>
          <w:rFonts w:hint="eastAsia"/>
          <w:color w:val="auto"/>
        </w:rPr>
        <w:t>□</w:t>
      </w:r>
      <w:r w:rsidR="005339C7" w:rsidRPr="00E376F3">
        <w:rPr>
          <w:rFonts w:hint="eastAsia"/>
          <w:color w:val="auto"/>
        </w:rPr>
        <w:t>３</w:t>
      </w:r>
      <w:r w:rsidR="00FF1019" w:rsidRPr="00E376F3">
        <w:rPr>
          <w:rFonts w:hint="eastAsia"/>
          <w:color w:val="auto"/>
        </w:rPr>
        <w:t xml:space="preserve">　配置予定技術者調書　　　　　　　（様式３号）</w:t>
      </w:r>
      <w:r w:rsidR="00EA7D1B" w:rsidRPr="00E376F3">
        <w:rPr>
          <w:rFonts w:hint="eastAsia"/>
          <w:color w:val="auto"/>
        </w:rPr>
        <w:t>及び添付書類</w:t>
      </w:r>
    </w:p>
    <w:p w14:paraId="5C088600" w14:textId="77777777" w:rsidR="006A4610" w:rsidRPr="00E376F3" w:rsidRDefault="00531C4D" w:rsidP="006A4610">
      <w:pPr>
        <w:ind w:leftChars="300" w:left="1083" w:hangingChars="200" w:hanging="433"/>
        <w:rPr>
          <w:color w:val="auto"/>
        </w:rPr>
      </w:pPr>
      <w:r w:rsidRPr="00E376F3">
        <w:rPr>
          <w:rFonts w:hint="eastAsia"/>
          <w:color w:val="auto"/>
        </w:rPr>
        <w:t>□</w:t>
      </w:r>
      <w:r w:rsidR="005339C7" w:rsidRPr="00E376F3">
        <w:rPr>
          <w:rFonts w:hint="eastAsia"/>
          <w:color w:val="auto"/>
        </w:rPr>
        <w:t>４</w:t>
      </w:r>
      <w:r w:rsidR="006A4610" w:rsidRPr="00E376F3">
        <w:rPr>
          <w:rFonts w:hint="eastAsia"/>
          <w:color w:val="auto"/>
        </w:rPr>
        <w:t xml:space="preserve">　特定業務共同企業体協定書</w:t>
      </w:r>
      <w:r w:rsidR="007A1C3C" w:rsidRPr="00E376F3">
        <w:rPr>
          <w:rFonts w:hint="eastAsia"/>
          <w:color w:val="auto"/>
        </w:rPr>
        <w:t xml:space="preserve">　　</w:t>
      </w:r>
      <w:r w:rsidR="006A4610" w:rsidRPr="00E376F3">
        <w:rPr>
          <w:rFonts w:hint="eastAsia"/>
          <w:color w:val="auto"/>
        </w:rPr>
        <w:t xml:space="preserve">　　（様式４号）</w:t>
      </w:r>
    </w:p>
    <w:p w14:paraId="4E09A80F" w14:textId="77777777" w:rsidR="005339C7" w:rsidRPr="00E376F3" w:rsidRDefault="005339C7" w:rsidP="006A4610">
      <w:pPr>
        <w:ind w:leftChars="300" w:left="1083" w:hangingChars="200" w:hanging="433"/>
        <w:rPr>
          <w:color w:val="auto"/>
        </w:rPr>
      </w:pPr>
      <w:r w:rsidRPr="00E376F3">
        <w:rPr>
          <w:rFonts w:hint="eastAsia"/>
          <w:color w:val="auto"/>
        </w:rPr>
        <w:t>□５　暴力団排除関係書類　　　　　　　（様式５、６号）</w:t>
      </w:r>
    </w:p>
    <w:p w14:paraId="63811D2A" w14:textId="77777777" w:rsidR="005339C7" w:rsidRPr="00E376F3" w:rsidRDefault="005339C7" w:rsidP="005339C7">
      <w:pPr>
        <w:ind w:firstLineChars="294" w:firstLine="637"/>
        <w:rPr>
          <w:color w:val="auto"/>
        </w:rPr>
      </w:pPr>
      <w:r w:rsidRPr="00E376F3">
        <w:rPr>
          <w:rFonts w:hint="eastAsia"/>
          <w:color w:val="auto"/>
        </w:rPr>
        <w:t>□６　セキュリティ規格証明書類　　　　　登録証の写し</w:t>
      </w:r>
    </w:p>
    <w:p w14:paraId="6B48CCAA" w14:textId="77777777" w:rsidR="008269C1" w:rsidRPr="00E376F3" w:rsidRDefault="008269C1" w:rsidP="008269C1">
      <w:pPr>
        <w:ind w:left="1084" w:hangingChars="500" w:hanging="1084"/>
        <w:rPr>
          <w:color w:val="auto"/>
        </w:rPr>
      </w:pPr>
    </w:p>
    <w:p w14:paraId="62E091FD" w14:textId="77777777" w:rsidR="006A4610" w:rsidRPr="00E376F3" w:rsidRDefault="006A4610" w:rsidP="008269C1">
      <w:pPr>
        <w:ind w:left="1084" w:hangingChars="500" w:hanging="1084"/>
        <w:rPr>
          <w:color w:val="auto"/>
        </w:rPr>
      </w:pPr>
    </w:p>
    <w:p w14:paraId="5C4D770B" w14:textId="77777777" w:rsidR="00B44861" w:rsidRPr="00E376F3" w:rsidRDefault="00AD119F" w:rsidP="007C4858">
      <w:pPr>
        <w:rPr>
          <w:color w:val="auto"/>
        </w:rPr>
      </w:pPr>
      <w:r w:rsidRPr="00E376F3">
        <w:rPr>
          <w:rFonts w:hint="eastAsia"/>
          <w:noProof/>
          <w:color w:val="auto"/>
        </w:rPr>
        <mc:AlternateContent>
          <mc:Choice Requires="wps">
            <w:drawing>
              <wp:anchor distT="0" distB="0" distL="114300" distR="114300" simplePos="0" relativeHeight="251657728" behindDoc="0" locked="0" layoutInCell="1" allowOverlap="1" wp14:anchorId="2710C062" wp14:editId="48B14671">
                <wp:simplePos x="0" y="0"/>
                <wp:positionH relativeFrom="column">
                  <wp:posOffset>3579495</wp:posOffset>
                </wp:positionH>
                <wp:positionV relativeFrom="paragraph">
                  <wp:posOffset>40640</wp:posOffset>
                </wp:positionV>
                <wp:extent cx="127000" cy="12700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667A" id="Rectangle 17" o:spid="_x0000_s1026" style="position:absolute;left:0;text-align:left;margin-left:281.85pt;margin-top:3.2pt;width:10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">
                <v:fill opacity="0"/>
                <v:textbox inset="5.85pt,.7pt,5.85pt,.7pt"/>
              </v:rect>
            </w:pict>
          </mc:Fallback>
        </mc:AlternateContent>
      </w:r>
      <w:r w:rsidR="00531C4D" w:rsidRPr="00E376F3">
        <w:rPr>
          <w:rFonts w:hint="eastAsia"/>
          <w:color w:val="auto"/>
        </w:rPr>
        <w:t xml:space="preserve">　　　注意：</w:t>
      </w:r>
      <w:r w:rsidR="00A1164D" w:rsidRPr="00E376F3">
        <w:rPr>
          <w:rFonts w:hint="eastAsia"/>
          <w:color w:val="auto"/>
        </w:rPr>
        <w:t xml:space="preserve">　</w:t>
      </w:r>
      <w:r w:rsidR="00531C4D" w:rsidRPr="00E376F3">
        <w:rPr>
          <w:rFonts w:hint="eastAsia"/>
          <w:color w:val="auto"/>
        </w:rPr>
        <w:t>上記の内、添付した書類について■又は</w:t>
      </w:r>
      <w:r w:rsidR="00CF133A" w:rsidRPr="00E376F3">
        <w:rPr>
          <w:rFonts w:hint="eastAsia"/>
          <w:color w:val="auto"/>
        </w:rPr>
        <w:t xml:space="preserve">　</w:t>
      </w:r>
      <w:r w:rsidR="00531C4D" w:rsidRPr="00E376F3">
        <w:rPr>
          <w:rFonts w:hint="eastAsia"/>
          <w:color w:val="auto"/>
        </w:rPr>
        <w:t>レ</w:t>
      </w:r>
      <w:r w:rsidR="00437B56" w:rsidRPr="00E376F3">
        <w:rPr>
          <w:rFonts w:hint="eastAsia"/>
          <w:color w:val="auto"/>
        </w:rPr>
        <w:t xml:space="preserve">　</w:t>
      </w:r>
      <w:r w:rsidR="00531C4D" w:rsidRPr="00E376F3">
        <w:rPr>
          <w:rFonts w:hint="eastAsia"/>
          <w:color w:val="auto"/>
        </w:rPr>
        <w:t>表示とすること。</w:t>
      </w:r>
    </w:p>
    <w:p w14:paraId="22DCBC90" w14:textId="77777777" w:rsidR="00A1164D" w:rsidRPr="00E376F3" w:rsidRDefault="006A4610" w:rsidP="007C4858">
      <w:pPr>
        <w:rPr>
          <w:color w:val="auto"/>
        </w:rPr>
      </w:pPr>
      <w:r w:rsidRPr="00E376F3">
        <w:rPr>
          <w:rFonts w:hint="eastAsia"/>
          <w:color w:val="auto"/>
        </w:rPr>
        <w:t xml:space="preserve">　　　　　：</w:t>
      </w:r>
      <w:r w:rsidR="00A1164D" w:rsidRPr="00E376F3">
        <w:rPr>
          <w:rFonts w:hint="eastAsia"/>
          <w:color w:val="auto"/>
        </w:rPr>
        <w:t xml:space="preserve">　</w:t>
      </w:r>
      <w:r w:rsidRPr="00E376F3">
        <w:rPr>
          <w:rFonts w:hint="eastAsia"/>
          <w:color w:val="auto"/>
        </w:rPr>
        <w:t>市外業者は</w:t>
      </w:r>
      <w:r w:rsidR="005339C7" w:rsidRPr="00E376F3">
        <w:rPr>
          <w:rFonts w:hint="eastAsia"/>
          <w:color w:val="auto"/>
        </w:rPr>
        <w:t>１</w:t>
      </w:r>
      <w:r w:rsidR="00CF3732" w:rsidRPr="00E376F3">
        <w:rPr>
          <w:rFonts w:hint="eastAsia"/>
          <w:color w:val="auto"/>
        </w:rPr>
        <w:t>･</w:t>
      </w:r>
      <w:r w:rsidR="005339C7" w:rsidRPr="00E376F3">
        <w:rPr>
          <w:rFonts w:hint="eastAsia"/>
          <w:color w:val="auto"/>
        </w:rPr>
        <w:t>２</w:t>
      </w:r>
      <w:r w:rsidR="00CF3732" w:rsidRPr="00E376F3">
        <w:rPr>
          <w:rFonts w:hint="eastAsia"/>
          <w:color w:val="auto"/>
        </w:rPr>
        <w:t>･</w:t>
      </w:r>
      <w:r w:rsidR="005339C7" w:rsidRPr="00E376F3">
        <w:rPr>
          <w:rFonts w:hint="eastAsia"/>
          <w:color w:val="auto"/>
        </w:rPr>
        <w:t>３</w:t>
      </w:r>
      <w:r w:rsidR="009C4997" w:rsidRPr="00E376F3">
        <w:rPr>
          <w:rFonts w:hint="eastAsia"/>
          <w:color w:val="auto"/>
        </w:rPr>
        <w:t>・</w:t>
      </w:r>
      <w:r w:rsidR="005339C7" w:rsidRPr="00E376F3">
        <w:rPr>
          <w:rFonts w:hint="eastAsia"/>
          <w:color w:val="auto"/>
        </w:rPr>
        <w:t>５・６</w:t>
      </w:r>
      <w:r w:rsidRPr="00E376F3">
        <w:rPr>
          <w:rFonts w:hint="eastAsia"/>
          <w:color w:val="auto"/>
        </w:rPr>
        <w:t>、市内業者は</w:t>
      </w:r>
      <w:r w:rsidR="005339C7" w:rsidRPr="00E376F3">
        <w:rPr>
          <w:rFonts w:hint="eastAsia"/>
          <w:color w:val="auto"/>
        </w:rPr>
        <w:t>１</w:t>
      </w:r>
      <w:r w:rsidR="00CF3732" w:rsidRPr="00E376F3">
        <w:rPr>
          <w:rFonts w:hint="eastAsia"/>
          <w:color w:val="auto"/>
        </w:rPr>
        <w:t>･</w:t>
      </w:r>
      <w:r w:rsidR="005339C7" w:rsidRPr="00E376F3">
        <w:rPr>
          <w:rFonts w:hint="eastAsia"/>
          <w:color w:val="auto"/>
        </w:rPr>
        <w:t>３・５</w:t>
      </w:r>
      <w:r w:rsidR="009C4997" w:rsidRPr="00E376F3">
        <w:rPr>
          <w:rFonts w:hint="eastAsia"/>
          <w:color w:val="auto"/>
        </w:rPr>
        <w:t>及び必要に応じて</w:t>
      </w:r>
      <w:r w:rsidR="00A1164D" w:rsidRPr="00E376F3">
        <w:rPr>
          <w:rFonts w:hint="eastAsia"/>
          <w:color w:val="auto"/>
        </w:rPr>
        <w:t>４</w:t>
      </w:r>
      <w:r w:rsidRPr="00E376F3">
        <w:rPr>
          <w:rFonts w:hint="eastAsia"/>
          <w:color w:val="auto"/>
        </w:rPr>
        <w:t>を提出</w:t>
      </w:r>
    </w:p>
    <w:p w14:paraId="093A9271" w14:textId="77777777" w:rsidR="006A4610" w:rsidRPr="00E376F3" w:rsidRDefault="006A4610" w:rsidP="00A1164D">
      <w:pPr>
        <w:ind w:firstLineChars="600" w:firstLine="1300"/>
        <w:rPr>
          <w:color w:val="auto"/>
        </w:rPr>
      </w:pPr>
      <w:r w:rsidRPr="00E376F3">
        <w:rPr>
          <w:rFonts w:hint="eastAsia"/>
          <w:color w:val="auto"/>
        </w:rPr>
        <w:t>してください。</w:t>
      </w:r>
    </w:p>
    <w:sectPr w:rsidR="006A4610" w:rsidRPr="00E376F3" w:rsidSect="00316260">
      <w:headerReference w:type="default" r:id="rId8"/>
      <w:footerReference w:type="even" r:id="rId9"/>
      <w:footerReference w:type="default" r:id="rId10"/>
      <w:type w:val="continuous"/>
      <w:pgSz w:w="11906" w:h="16838"/>
      <w:pgMar w:top="1160" w:right="566" w:bottom="850" w:left="1588" w:header="720" w:footer="720" w:gutter="0"/>
      <w:cols w:space="720"/>
      <w:noEndnote/>
      <w:docGrid w:type="linesAndChars" w:linePitch="291"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324F2" w14:textId="77777777" w:rsidR="00F370E5" w:rsidRDefault="00F370E5">
      <w:r>
        <w:separator/>
      </w:r>
    </w:p>
  </w:endnote>
  <w:endnote w:type="continuationSeparator" w:id="0">
    <w:p w14:paraId="1491F594" w14:textId="77777777" w:rsidR="00F370E5" w:rsidRDefault="00F3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FE04" w14:textId="77777777" w:rsidR="006A4610" w:rsidRDefault="006A4610" w:rsidP="00DC09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916ADD3" w14:textId="77777777" w:rsidR="006A4610" w:rsidRDefault="006A46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1E7D" w14:textId="77777777" w:rsidR="006A4610" w:rsidRDefault="006A4610">
    <w:pPr>
      <w:textAlignment w:val="auto"/>
      <w:rPr>
        <w:rFonts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EB3E6" w14:textId="77777777" w:rsidR="00F370E5" w:rsidRDefault="00F370E5">
      <w:pPr>
        <w:rPr>
          <w:rFonts w:cs="Times New Roman"/>
        </w:rPr>
      </w:pPr>
      <w:r>
        <w:rPr>
          <w:rFonts w:cs="Times New Roman"/>
          <w:color w:val="auto"/>
          <w:sz w:val="2"/>
          <w:szCs w:val="2"/>
        </w:rPr>
        <w:continuationSeparator/>
      </w:r>
    </w:p>
  </w:footnote>
  <w:footnote w:type="continuationSeparator" w:id="0">
    <w:p w14:paraId="0677BED8" w14:textId="77777777" w:rsidR="00F370E5" w:rsidRDefault="00F3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C4F0" w14:textId="77777777" w:rsidR="006A4610" w:rsidRDefault="006A4610">
    <w:pPr>
      <w:textAlignment w:val="auto"/>
      <w:rPr>
        <w:rFonts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A1FF6"/>
    <w:multiLevelType w:val="hybridMultilevel"/>
    <w:tmpl w:val="7454592A"/>
    <w:lvl w:ilvl="0" w:tplc="6C9E83A2">
      <w:start w:val="1"/>
      <w:numFmt w:val="decimalFullWidth"/>
      <w:lvlText w:val="第%1条"/>
      <w:lvlJc w:val="left"/>
      <w:pPr>
        <w:tabs>
          <w:tab w:val="num" w:pos="720"/>
        </w:tabs>
        <w:ind w:left="720" w:hanging="720"/>
      </w:pPr>
      <w:rPr>
        <w:rFonts w:cs="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3937B9"/>
    <w:multiLevelType w:val="hybridMultilevel"/>
    <w:tmpl w:val="076AE5CC"/>
    <w:lvl w:ilvl="0" w:tplc="71D43BC2">
      <w:start w:val="1"/>
      <w:numFmt w:val="decimalFullWidth"/>
      <w:lvlText w:val="第%1条"/>
      <w:lvlJc w:val="left"/>
      <w:pPr>
        <w:tabs>
          <w:tab w:val="num" w:pos="720"/>
        </w:tabs>
        <w:ind w:left="720" w:hanging="720"/>
      </w:pPr>
      <w:rPr>
        <w:rFonts w:cs="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3684C"/>
    <w:multiLevelType w:val="hybridMultilevel"/>
    <w:tmpl w:val="BD1A060C"/>
    <w:lvl w:ilvl="0" w:tplc="8B3E4336">
      <w:start w:val="1"/>
      <w:numFmt w:val="decimalFullWidth"/>
      <w:lvlText w:val="第%1条"/>
      <w:lvlJc w:val="left"/>
      <w:pPr>
        <w:tabs>
          <w:tab w:val="num" w:pos="720"/>
        </w:tabs>
        <w:ind w:left="720" w:hanging="720"/>
      </w:pPr>
      <w:rPr>
        <w:rFonts w:cs="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001BCB"/>
    <w:multiLevelType w:val="hybridMultilevel"/>
    <w:tmpl w:val="A4221BC2"/>
    <w:lvl w:ilvl="0" w:tplc="5FA6C720">
      <w:start w:val="1"/>
      <w:numFmt w:val="decimalFullWidth"/>
      <w:lvlText w:val="第%1条"/>
      <w:lvlJc w:val="left"/>
      <w:pPr>
        <w:tabs>
          <w:tab w:val="num" w:pos="855"/>
        </w:tabs>
        <w:ind w:left="855" w:hanging="85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5ED610A5"/>
    <w:multiLevelType w:val="hybridMultilevel"/>
    <w:tmpl w:val="51C69314"/>
    <w:lvl w:ilvl="0" w:tplc="DB1EB800">
      <w:start w:val="1"/>
      <w:numFmt w:val="decimalFullWidth"/>
      <w:lvlText w:val="(%1)"/>
      <w:lvlJc w:val="left"/>
      <w:pPr>
        <w:tabs>
          <w:tab w:val="num" w:pos="1095"/>
        </w:tabs>
        <w:ind w:left="1095" w:hanging="570"/>
      </w:pPr>
      <w:rPr>
        <w:rFonts w:hint="default"/>
      </w:rPr>
    </w:lvl>
    <w:lvl w:ilvl="1" w:tplc="04090017">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0409000F">
      <w:start w:val="1"/>
      <w:numFmt w:val="decimal"/>
      <w:lvlText w:val="%4."/>
      <w:lvlJc w:val="left"/>
      <w:pPr>
        <w:tabs>
          <w:tab w:val="num" w:pos="2205"/>
        </w:tabs>
        <w:ind w:left="2205" w:hanging="420"/>
      </w:pPr>
    </w:lvl>
    <w:lvl w:ilvl="4" w:tplc="04090017">
      <w:start w:val="1"/>
      <w:numFmt w:val="aiueoFullWidth"/>
      <w:lvlText w:val="(%5)"/>
      <w:lvlJc w:val="left"/>
      <w:pPr>
        <w:tabs>
          <w:tab w:val="num" w:pos="2625"/>
        </w:tabs>
        <w:ind w:left="2625" w:hanging="420"/>
      </w:pPr>
    </w:lvl>
    <w:lvl w:ilvl="5" w:tplc="04090011">
      <w:start w:val="1"/>
      <w:numFmt w:val="decimalEnclosedCircle"/>
      <w:lvlText w:val="%6"/>
      <w:lvlJc w:val="left"/>
      <w:pPr>
        <w:tabs>
          <w:tab w:val="num" w:pos="3045"/>
        </w:tabs>
        <w:ind w:left="3045" w:hanging="420"/>
      </w:pPr>
    </w:lvl>
    <w:lvl w:ilvl="6" w:tplc="0409000F">
      <w:start w:val="1"/>
      <w:numFmt w:val="decimal"/>
      <w:lvlText w:val="%7."/>
      <w:lvlJc w:val="left"/>
      <w:pPr>
        <w:tabs>
          <w:tab w:val="num" w:pos="3465"/>
        </w:tabs>
        <w:ind w:left="3465" w:hanging="420"/>
      </w:pPr>
    </w:lvl>
    <w:lvl w:ilvl="7" w:tplc="04090017">
      <w:start w:val="1"/>
      <w:numFmt w:val="aiueoFullWidth"/>
      <w:lvlText w:val="(%8)"/>
      <w:lvlJc w:val="left"/>
      <w:pPr>
        <w:tabs>
          <w:tab w:val="num" w:pos="3885"/>
        </w:tabs>
        <w:ind w:left="3885" w:hanging="420"/>
      </w:pPr>
    </w:lvl>
    <w:lvl w:ilvl="8" w:tplc="04090011">
      <w:start w:val="1"/>
      <w:numFmt w:val="decimalEnclosedCircle"/>
      <w:lvlText w:val="%9"/>
      <w:lvlJc w:val="left"/>
      <w:pPr>
        <w:tabs>
          <w:tab w:val="num" w:pos="4305"/>
        </w:tabs>
        <w:ind w:left="4305" w:hanging="420"/>
      </w:pPr>
    </w:lvl>
  </w:abstractNum>
  <w:num w:numId="1" w16cid:durableId="1443766578">
    <w:abstractNumId w:val="3"/>
  </w:num>
  <w:num w:numId="2" w16cid:durableId="2024504725">
    <w:abstractNumId w:val="0"/>
  </w:num>
  <w:num w:numId="3" w16cid:durableId="1018965352">
    <w:abstractNumId w:val="2"/>
  </w:num>
  <w:num w:numId="4" w16cid:durableId="649866420">
    <w:abstractNumId w:val="1"/>
  </w:num>
  <w:num w:numId="5" w16cid:durableId="1095710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AF"/>
    <w:rsid w:val="000020F9"/>
    <w:rsid w:val="00002D7C"/>
    <w:rsid w:val="00027D79"/>
    <w:rsid w:val="00066231"/>
    <w:rsid w:val="000716E6"/>
    <w:rsid w:val="000871E8"/>
    <w:rsid w:val="00094A8E"/>
    <w:rsid w:val="000B6606"/>
    <w:rsid w:val="000C4BF6"/>
    <w:rsid w:val="000C78E4"/>
    <w:rsid w:val="000E0E08"/>
    <w:rsid w:val="0015407C"/>
    <w:rsid w:val="0017758B"/>
    <w:rsid w:val="001C718E"/>
    <w:rsid w:val="00215136"/>
    <w:rsid w:val="00250AF5"/>
    <w:rsid w:val="00272962"/>
    <w:rsid w:val="00291B39"/>
    <w:rsid w:val="002D4FAF"/>
    <w:rsid w:val="002E017A"/>
    <w:rsid w:val="002F724E"/>
    <w:rsid w:val="002F760E"/>
    <w:rsid w:val="00307ABD"/>
    <w:rsid w:val="00316260"/>
    <w:rsid w:val="00331641"/>
    <w:rsid w:val="00333256"/>
    <w:rsid w:val="003924CB"/>
    <w:rsid w:val="003A7181"/>
    <w:rsid w:val="003B473B"/>
    <w:rsid w:val="003C50F0"/>
    <w:rsid w:val="003E0AA4"/>
    <w:rsid w:val="00400608"/>
    <w:rsid w:val="004100E7"/>
    <w:rsid w:val="00416CD1"/>
    <w:rsid w:val="00420FC6"/>
    <w:rsid w:val="00421E58"/>
    <w:rsid w:val="00437B56"/>
    <w:rsid w:val="00443BC0"/>
    <w:rsid w:val="004541F8"/>
    <w:rsid w:val="004600C2"/>
    <w:rsid w:val="00460DFF"/>
    <w:rsid w:val="00466F11"/>
    <w:rsid w:val="00473E54"/>
    <w:rsid w:val="004779D1"/>
    <w:rsid w:val="004972F0"/>
    <w:rsid w:val="004F1F0F"/>
    <w:rsid w:val="005226A0"/>
    <w:rsid w:val="0053181D"/>
    <w:rsid w:val="00531C4D"/>
    <w:rsid w:val="005339C7"/>
    <w:rsid w:val="00570AE9"/>
    <w:rsid w:val="005771C1"/>
    <w:rsid w:val="00577B31"/>
    <w:rsid w:val="00582FAA"/>
    <w:rsid w:val="005839FE"/>
    <w:rsid w:val="00603DBE"/>
    <w:rsid w:val="00617DC6"/>
    <w:rsid w:val="00632C5B"/>
    <w:rsid w:val="00643AF5"/>
    <w:rsid w:val="006957D0"/>
    <w:rsid w:val="006A4610"/>
    <w:rsid w:val="006B640C"/>
    <w:rsid w:val="00766116"/>
    <w:rsid w:val="0079208E"/>
    <w:rsid w:val="007946B6"/>
    <w:rsid w:val="00794EC8"/>
    <w:rsid w:val="007A1C3C"/>
    <w:rsid w:val="007B1104"/>
    <w:rsid w:val="007C30EB"/>
    <w:rsid w:val="007C33B8"/>
    <w:rsid w:val="007C4858"/>
    <w:rsid w:val="007E44D3"/>
    <w:rsid w:val="007E6CFA"/>
    <w:rsid w:val="00804DD8"/>
    <w:rsid w:val="00825DDF"/>
    <w:rsid w:val="008269C1"/>
    <w:rsid w:val="00830FE6"/>
    <w:rsid w:val="00845663"/>
    <w:rsid w:val="0085572B"/>
    <w:rsid w:val="00862EDC"/>
    <w:rsid w:val="00880105"/>
    <w:rsid w:val="008801E8"/>
    <w:rsid w:val="00885E17"/>
    <w:rsid w:val="008C2B45"/>
    <w:rsid w:val="008C58AD"/>
    <w:rsid w:val="00933543"/>
    <w:rsid w:val="0095694E"/>
    <w:rsid w:val="00964DBB"/>
    <w:rsid w:val="00965272"/>
    <w:rsid w:val="00975D08"/>
    <w:rsid w:val="00976A0F"/>
    <w:rsid w:val="00980307"/>
    <w:rsid w:val="009860B9"/>
    <w:rsid w:val="009C4997"/>
    <w:rsid w:val="009D0DE2"/>
    <w:rsid w:val="009F7F02"/>
    <w:rsid w:val="00A1164D"/>
    <w:rsid w:val="00A25F87"/>
    <w:rsid w:val="00A3059E"/>
    <w:rsid w:val="00A324AB"/>
    <w:rsid w:val="00A54B56"/>
    <w:rsid w:val="00A578B7"/>
    <w:rsid w:val="00A600A8"/>
    <w:rsid w:val="00A65F49"/>
    <w:rsid w:val="00AD119F"/>
    <w:rsid w:val="00B16A72"/>
    <w:rsid w:val="00B44861"/>
    <w:rsid w:val="00B53255"/>
    <w:rsid w:val="00B54410"/>
    <w:rsid w:val="00B64925"/>
    <w:rsid w:val="00BA12C2"/>
    <w:rsid w:val="00BA38DC"/>
    <w:rsid w:val="00BD728B"/>
    <w:rsid w:val="00C10E7E"/>
    <w:rsid w:val="00C16651"/>
    <w:rsid w:val="00CF133A"/>
    <w:rsid w:val="00CF3732"/>
    <w:rsid w:val="00CF5230"/>
    <w:rsid w:val="00D1001B"/>
    <w:rsid w:val="00D359AF"/>
    <w:rsid w:val="00D40B4B"/>
    <w:rsid w:val="00D554D9"/>
    <w:rsid w:val="00D57BFC"/>
    <w:rsid w:val="00D72AE1"/>
    <w:rsid w:val="00D776D8"/>
    <w:rsid w:val="00D963BC"/>
    <w:rsid w:val="00DA241B"/>
    <w:rsid w:val="00DC094A"/>
    <w:rsid w:val="00E01B5E"/>
    <w:rsid w:val="00E15C4E"/>
    <w:rsid w:val="00E3651B"/>
    <w:rsid w:val="00E376F3"/>
    <w:rsid w:val="00E46155"/>
    <w:rsid w:val="00E54167"/>
    <w:rsid w:val="00E821BF"/>
    <w:rsid w:val="00E879C7"/>
    <w:rsid w:val="00EA7D1B"/>
    <w:rsid w:val="00ED37F0"/>
    <w:rsid w:val="00EE2980"/>
    <w:rsid w:val="00EE789D"/>
    <w:rsid w:val="00F00B21"/>
    <w:rsid w:val="00F0709C"/>
    <w:rsid w:val="00F11EB6"/>
    <w:rsid w:val="00F1300A"/>
    <w:rsid w:val="00F13CFD"/>
    <w:rsid w:val="00F30AB0"/>
    <w:rsid w:val="00F370E5"/>
    <w:rsid w:val="00F41585"/>
    <w:rsid w:val="00F635D3"/>
    <w:rsid w:val="00F64C9F"/>
    <w:rsid w:val="00F73538"/>
    <w:rsid w:val="00FA0268"/>
    <w:rsid w:val="00FA2218"/>
    <w:rsid w:val="00FA7AB3"/>
    <w:rsid w:val="00FE3692"/>
    <w:rsid w:val="00FF1019"/>
    <w:rsid w:val="00FF26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C6EA2FA"/>
  <w15:chartTrackingRefBased/>
  <w15:docId w15:val="{4CE1429A-9CFF-4650-8551-26D8B903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094A"/>
    <w:pPr>
      <w:tabs>
        <w:tab w:val="center" w:pos="4252"/>
        <w:tab w:val="right" w:pos="8504"/>
      </w:tabs>
      <w:snapToGrid w:val="0"/>
    </w:pPr>
  </w:style>
  <w:style w:type="character" w:styleId="a4">
    <w:name w:val="page number"/>
    <w:basedOn w:val="a0"/>
    <w:rsid w:val="00DC094A"/>
  </w:style>
  <w:style w:type="table" w:styleId="a5">
    <w:name w:val="Table Grid"/>
    <w:basedOn w:val="a1"/>
    <w:rsid w:val="00B44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F1019"/>
    <w:pPr>
      <w:jc w:val="center"/>
    </w:pPr>
  </w:style>
  <w:style w:type="paragraph" w:styleId="a7">
    <w:name w:val="Closing"/>
    <w:basedOn w:val="a"/>
    <w:rsid w:val="00FF1019"/>
    <w:pPr>
      <w:jc w:val="right"/>
    </w:pPr>
  </w:style>
  <w:style w:type="paragraph" w:styleId="a8">
    <w:name w:val="header"/>
    <w:basedOn w:val="a"/>
    <w:rsid w:val="004F1F0F"/>
    <w:pPr>
      <w:tabs>
        <w:tab w:val="center" w:pos="4252"/>
        <w:tab w:val="right" w:pos="8504"/>
      </w:tabs>
      <w:snapToGrid w:val="0"/>
    </w:pPr>
  </w:style>
  <w:style w:type="paragraph" w:styleId="a9">
    <w:name w:val="Balloon Text"/>
    <w:basedOn w:val="a"/>
    <w:semiHidden/>
    <w:rsid w:val="0085572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2594-AC7A-4AA4-9D5A-6221BB29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7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号</vt:lpstr>
      <vt:lpstr>　　　　　　　　　　　　　　　　　　　　　　　　　　　　　　　　　　　　　　　様式４号</vt:lpstr>
    </vt:vector>
  </TitlesOfParts>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22T05:22:00Z</cp:lastPrinted>
  <dcterms:created xsi:type="dcterms:W3CDTF">2022-04-20T02:51:00Z</dcterms:created>
  <dcterms:modified xsi:type="dcterms:W3CDTF">2026-04-22T05:22:00Z</dcterms:modified>
</cp:coreProperties>
</file>